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  <w:lang w:eastAsia="zh-CN"/>
        </w:rPr>
        <w:t>北仑区</w:t>
      </w:r>
      <w:r>
        <w:rPr>
          <w:rFonts w:hint="eastAsia" w:ascii="黑体" w:hAnsi="黑体" w:eastAsia="黑体" w:cstheme="minorBidi"/>
          <w:sz w:val="44"/>
          <w:szCs w:val="44"/>
        </w:rPr>
        <w:t>政府信息主动公开目录清单（</w:t>
      </w:r>
      <w:r>
        <w:rPr>
          <w:rFonts w:hint="eastAsia" w:ascii="黑体" w:hAnsi="黑体" w:eastAsia="黑体" w:cstheme="minorBidi"/>
          <w:sz w:val="44"/>
          <w:szCs w:val="44"/>
          <w:lang w:eastAsia="zh-CN"/>
        </w:rPr>
        <w:t>北仑区</w:t>
      </w:r>
      <w:r>
        <w:rPr>
          <w:rFonts w:hint="eastAsia" w:ascii="黑体" w:hAnsi="黑体" w:eastAsia="黑体" w:cstheme="minorBidi"/>
          <w:sz w:val="44"/>
          <w:szCs w:val="44"/>
        </w:rPr>
        <w:t>综合</w:t>
      </w:r>
      <w:r>
        <w:rPr>
          <w:rFonts w:hint="eastAsia" w:ascii="黑体" w:hAnsi="黑体" w:eastAsia="黑体" w:cstheme="minorBidi"/>
          <w:sz w:val="44"/>
          <w:szCs w:val="44"/>
          <w:lang w:eastAsia="zh-CN"/>
        </w:rPr>
        <w:t>行政</w:t>
      </w:r>
      <w:r>
        <w:rPr>
          <w:rFonts w:hint="eastAsia" w:ascii="黑体" w:hAnsi="黑体" w:eastAsia="黑体" w:cstheme="minorBidi"/>
          <w:sz w:val="44"/>
          <w:szCs w:val="44"/>
        </w:rPr>
        <w:t>执法局）</w:t>
      </w:r>
      <w:bookmarkStart w:id="0" w:name="_GoBack"/>
      <w:bookmarkEnd w:id="0"/>
    </w:p>
    <w:tbl>
      <w:tblPr>
        <w:tblStyle w:val="5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sym w:font="Wingdings 2" w:char="0052"/>
            </w:r>
            <w:r>
              <w:rPr>
                <w:sz w:val="20"/>
                <w:szCs w:val="20"/>
              </w:rPr>
              <w:t>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8978345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8978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政工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、标准工作照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政工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职责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政工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属单位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属单位名称、地址、主要负责人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政工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本区</w:t>
            </w:r>
            <w:r>
              <w:rPr>
                <w:rFonts w:hint="eastAsia"/>
                <w:kern w:val="0"/>
                <w:sz w:val="20"/>
                <w:szCs w:val="20"/>
              </w:rPr>
              <w:t>有关综合行政执法和城市管理等方面的行政规范性文件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《浙江省行政规范性文件管理办法》（省政府令第372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法制案审科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8978345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8978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其他政策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以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区委区政府</w:t>
            </w:r>
            <w:r>
              <w:rPr>
                <w:rFonts w:hint="eastAsia"/>
                <w:kern w:val="0"/>
                <w:sz w:val="20"/>
                <w:szCs w:val="20"/>
              </w:rPr>
              <w:t>名义制定或市综合行政执法局制定的政策性文件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相关科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8978345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8978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府决策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发展规划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规划全文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sym w:font="Wingdings 2" w:char="00A3"/>
            </w:r>
            <w:r>
              <w:rPr>
                <w:sz w:val="20"/>
                <w:szCs w:val="20"/>
              </w:rPr>
              <w:t>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8978345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8978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重点项目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重点项目审批、实施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rStyle w:val="9"/>
              </w:rPr>
              <w:t>711</w:t>
            </w:r>
            <w:r>
              <w:rPr>
                <w:rStyle w:val="9"/>
                <w:rFonts w:hint="eastAsia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市政公用管理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/>
                <w:kern w:val="0"/>
                <w:sz w:val="20"/>
                <w:szCs w:val="20"/>
              </w:rPr>
              <w:t>、园林管理处、市容环卫管理处、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排水管理处</w:t>
            </w:r>
            <w:r>
              <w:rPr>
                <w:rFonts w:hint="eastAsia"/>
                <w:kern w:val="0"/>
                <w:sz w:val="20"/>
                <w:szCs w:val="20"/>
              </w:rPr>
              <w:t>等相关处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通知公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重要对外通知、公告、公示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相关科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Style w:val="9"/>
                <w:rFonts w:hAnsi="Calibri"/>
              </w:rPr>
              <w:t>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8978345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8978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计划总结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工作计划、总结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Style w:val="9"/>
                <w:rFonts w:hAnsi="Calibri"/>
              </w:rPr>
              <w:t>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8978345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8978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工作进展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重点工作进展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处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Style w:val="9"/>
                <w:rFonts w:hAnsi="Calibri"/>
              </w:rPr>
              <w:t>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8978345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8978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案建议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由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区</w:t>
            </w:r>
            <w:r>
              <w:rPr>
                <w:rFonts w:hint="eastAsia"/>
                <w:kern w:val="0"/>
                <w:sz w:val="20"/>
                <w:szCs w:val="20"/>
              </w:rPr>
              <w:t>综合执法局答复的、应当公开的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区</w:t>
            </w:r>
            <w:r>
              <w:rPr>
                <w:rFonts w:hint="eastAsia"/>
                <w:kern w:val="0"/>
                <w:sz w:val="20"/>
                <w:szCs w:val="20"/>
              </w:rPr>
              <w:t>人大代表建议复文和市政协委员提案复文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个月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8978345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8978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执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理行政许可和其他对外管理服务事项的依据、条件、程序以及办理结果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公用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8978345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8978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行政监管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行政监管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市政公用管理处、园林绿化管理处、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排水</w:t>
            </w:r>
            <w:r>
              <w:rPr>
                <w:rFonts w:hint="eastAsia" w:cs="Times New Roman"/>
                <w:sz w:val="20"/>
                <w:szCs w:val="20"/>
              </w:rPr>
              <w:t>管理处等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Style w:val="9"/>
                <w:rFonts w:hAnsi="Calibri"/>
              </w:rPr>
              <w:t>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8978345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8978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行政处罚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行政处罚结果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  <w:lang w:eastAsia="zh-CN"/>
              </w:rPr>
              <w:t>法制案审科</w:t>
            </w:r>
            <w:r>
              <w:rPr>
                <w:rFonts w:hint="eastAsia" w:cs="Times New Roman"/>
                <w:sz w:val="20"/>
                <w:szCs w:val="20"/>
              </w:rPr>
              <w:t>等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8978345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8978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cs="Times New Roman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 w:cs="Times New Roman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 w:cs="Times New Roman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执法信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cs="Times New Roman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hint="eastAsia" w:cs="Times New Roman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hint="eastAsia" w:cs="Times New Roman"/>
                <w:sz w:val="20"/>
                <w:szCs w:val="20"/>
              </w:rPr>
            </w:pP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执法信息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cs="Times New Roman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auto"/>
              <w:jc w:val="center"/>
              <w:rPr>
                <w:rFonts w:hint="eastAsia" w:cs="Times New Roman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公共秩序科</w:t>
            </w:r>
            <w:r>
              <w:rPr>
                <w:rFonts w:hint="eastAsia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cs="Times New Roman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建设秩序科、生态秩序科</w:t>
            </w:r>
            <w:r>
              <w:rPr>
                <w:rFonts w:hint="eastAsia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等相关处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8978345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8978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  <w:lang w:eastAsia="zh-CN"/>
              </w:rPr>
              <w:t>建筑垃圾处置核准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cs="Times New Roman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直属中队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cs="Times New Roman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  <w:lang w:eastAsia="zh-CN"/>
              </w:rPr>
              <w:t>建筑垃圾临时核准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cs="Times New Roman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直属中队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文件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政工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8978345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8978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决算（含“三公”经费）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算、决算报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、《财政部关于推进省以下预决算公开工作的通知》（财预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09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财务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5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8978345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8978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年度报告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年度报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各年度政府信息公开年报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每年1月31日前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8978345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8978345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06F" w:usb1="1200FBEF" w:usb2="0004C000" w:usb3="00000000" w:csb0="00000001" w:csb1="4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4B"/>
    <w:rsid w:val="0008482C"/>
    <w:rsid w:val="000E30F3"/>
    <w:rsid w:val="001073F6"/>
    <w:rsid w:val="00125ACD"/>
    <w:rsid w:val="001409F6"/>
    <w:rsid w:val="001445BC"/>
    <w:rsid w:val="002D1028"/>
    <w:rsid w:val="00303D4B"/>
    <w:rsid w:val="00306AE2"/>
    <w:rsid w:val="0032501F"/>
    <w:rsid w:val="0034339D"/>
    <w:rsid w:val="0039327A"/>
    <w:rsid w:val="00395AF4"/>
    <w:rsid w:val="003B532E"/>
    <w:rsid w:val="003D1B38"/>
    <w:rsid w:val="004C38BD"/>
    <w:rsid w:val="00545021"/>
    <w:rsid w:val="005770C7"/>
    <w:rsid w:val="006C31E2"/>
    <w:rsid w:val="00716847"/>
    <w:rsid w:val="00730BD9"/>
    <w:rsid w:val="007538EC"/>
    <w:rsid w:val="007D3337"/>
    <w:rsid w:val="008420FC"/>
    <w:rsid w:val="008F438E"/>
    <w:rsid w:val="009301FD"/>
    <w:rsid w:val="00993677"/>
    <w:rsid w:val="00995FB2"/>
    <w:rsid w:val="00A970EC"/>
    <w:rsid w:val="00AE39C1"/>
    <w:rsid w:val="00BB009B"/>
    <w:rsid w:val="00BC2619"/>
    <w:rsid w:val="00C9374F"/>
    <w:rsid w:val="00D07978"/>
    <w:rsid w:val="00D214A0"/>
    <w:rsid w:val="00DC098B"/>
    <w:rsid w:val="00E124C1"/>
    <w:rsid w:val="00EF7A88"/>
    <w:rsid w:val="12907C0C"/>
    <w:rsid w:val="21FC17E1"/>
    <w:rsid w:val="238A6677"/>
    <w:rsid w:val="6CE81702"/>
    <w:rsid w:val="717C169A"/>
    <w:rsid w:val="7D98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9">
    <w:name w:val="font2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11"/>
    <w:basedOn w:val="6"/>
    <w:qFormat/>
    <w:uiPriority w:val="99"/>
    <w:rPr>
      <w:rFonts w:ascii="宋体" w:hAnsi="宋体" w:eastAsia="宋体" w:cs="宋体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7C02F9-A2AB-4364-A8C2-9A92DC39A8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54</Words>
  <Characters>4870</Characters>
  <Lines>40</Lines>
  <Paragraphs>11</Paragraphs>
  <TotalTime>2</TotalTime>
  <ScaleCrop>false</ScaleCrop>
  <LinksUpToDate>false</LinksUpToDate>
  <CharactersWithSpaces>571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1:46:00Z</dcterms:created>
  <dc:creator>沈佳丽</dc:creator>
  <cp:lastModifiedBy>Administrator</cp:lastModifiedBy>
  <dcterms:modified xsi:type="dcterms:W3CDTF">2019-10-10T01:32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